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VJE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85588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3045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Predd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C2054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6D4C3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D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D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D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6D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6D4C3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D4C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D4C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D4C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D4C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D4C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D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D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4C3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4C3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4C3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6D4C3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4C3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4C3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4C3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4C3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6D4C3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4C3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4C3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6D4C3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, 10-13, 13-14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10.201</w:t>
            </w:r>
            <w:r w:rsidR="0067462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01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1.20</w:t>
            </w:r>
            <w:r w:rsidR="00674626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4C3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vjetov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67462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674626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;</w:t>
            </w:r>
          </w:p>
          <w:p w:rsidR="00785CAA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9848B3" w:rsidP="006746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4626">
              <w:rPr>
                <w:rFonts w:ascii="Times New Roman" w:hAnsi="Times New Roman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 i primjerno usmeno obranjen seminarski rad</w:t>
            </w:r>
          </w:p>
        </w:tc>
      </w:tr>
      <w:tr w:rsidR="009A284F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670" w:type="dxa"/>
            <w:gridSpan w:val="7"/>
          </w:tcPr>
          <w:p w:rsidR="009A284F" w:rsidRPr="009947BA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55885" w:rsidRDefault="00855885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1.2021. u 9 sati</w:t>
            </w:r>
          </w:p>
          <w:p w:rsidR="009A284F" w:rsidRDefault="00855885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.2021. u 9 sati</w:t>
            </w:r>
          </w:p>
        </w:tc>
        <w:tc>
          <w:tcPr>
            <w:tcW w:w="1670" w:type="dxa"/>
            <w:gridSpan w:val="7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:rsidR="00855885" w:rsidRDefault="00855885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1. u 9 sati</w:t>
            </w:r>
          </w:p>
          <w:p w:rsidR="009A284F" w:rsidRDefault="00855885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9.2021. u 9 sati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74626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mjerilima,</w:t>
            </w:r>
            <w:r>
              <w:rPr>
                <w:rFonts w:ascii="Times New Roman" w:hAnsi="Times New Roman" w:cs="Times New Roman"/>
                <w:spacing w:val="127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upozoravaj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ovijes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="00BE5522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ntekst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uš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tavku</w:t>
            </w:r>
            <w:r w:rsidRPr="002172F8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og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dme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aj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v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onoksila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dobnih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ač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im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vrt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eni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zan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rap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rman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e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mpas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tin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a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mil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c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galci: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ngle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ozem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 w:line="273" w:lineRule="auto"/>
              <w:ind w:right="702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anzeatsk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ncu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bzir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jnj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spostav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l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di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in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kol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ama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Venecij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Genov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bljem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laciji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frika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merik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obrod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"borba"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obi;</w:t>
            </w:r>
          </w:p>
          <w:p w:rsidR="00674626" w:rsidRPr="007C0F79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Pomor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konodav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C0F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9A284F" w:rsidRPr="007C0F79" w:rsidRDefault="007C0F79" w:rsidP="007C0F7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7C0F7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oljeć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ulischer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ć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konom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vijest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nje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novo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vijeka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7.</w:t>
            </w:r>
          </w:p>
          <w:p w:rsid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Obvez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ovijes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zvori</w:t>
            </w:r>
            <w:r w:rsidRPr="00BE5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tudent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h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trebaju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z w:val="18"/>
                <w:szCs w:val="18"/>
              </w:rPr>
              <w:t>znat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na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azi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lektire):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W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t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Mor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s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l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ribe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preveli 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rkljan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Z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olob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63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ili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snij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danja)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ook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utovanj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ok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a.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zbor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preve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rešić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0.</w:t>
            </w:r>
          </w:p>
          <w:p w:rsidR="00BE5522" w:rsidRPr="009947B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nj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istof</w:t>
            </w:r>
            <w:proofErr w:type="spellEnd"/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olumb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putovan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Nov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vijet.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Brod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nevnici,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zvještaji,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isma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5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jedočanstv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čevidac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9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nonim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Normani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392-395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audel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redozeml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ozemn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ob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Fi-</w:t>
            </w:r>
            <w:r w:rsidRPr="00BE5522">
              <w:rPr>
                <w:rFonts w:ascii="Times New Roman" w:hAnsi="Times New Roman" w:cs="Times New Roman"/>
                <w:i/>
                <w:spacing w:val="9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lip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97.-1998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spot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pi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1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2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135-136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ross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Otkrića,</w:t>
            </w:r>
            <w:r w:rsidRPr="00BE5522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626-632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Ibler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bljem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8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12-213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ć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arstvo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7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16-11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šćak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nova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ovijest,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526-527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šćak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rčk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2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567-56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can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enicij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27-428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ozemska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11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5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374-37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Portugal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6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3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373-375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ska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8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4-6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itanij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jevern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rsk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09-417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.</w:t>
            </w:r>
            <w:r w:rsidRPr="00BE5522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ovak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glić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necija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8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11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30-433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ovak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pul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5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237-23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egolin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Francuska.</w:t>
            </w:r>
            <w:r w:rsidRPr="00BE5522">
              <w:rPr>
                <w:rFonts w:ascii="Times New Roman" w:hAnsi="Times New Roman" w:cs="Times New Roman"/>
                <w:spacing w:val="11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ojnopomor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nage,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486-487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egolin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talij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Vojnopomor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nage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9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3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6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00-101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eper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BE5522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talij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3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6.,</w:t>
            </w:r>
            <w:r w:rsidRPr="00BE5522">
              <w:rPr>
                <w:rFonts w:ascii="Times New Roman" w:hAnsi="Times New Roman" w:cs="Times New Roman"/>
                <w:spacing w:val="99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04-108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Šeper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zantsk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arstvo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1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2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372-374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C0F79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Šeper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Francuska.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79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81-484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asiljević</w:t>
            </w:r>
            <w:proofErr w:type="spellEnd"/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B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sković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Veli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bit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eracij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oz</w:t>
            </w:r>
            <w:r w:rsidRPr="00BE5522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storiju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Beograd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uković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anz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619-621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8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:rsidR="00BE5522" w:rsidRPr="009947B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9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D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D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D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D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D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D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D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6D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6D4C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D4C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D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3D" w:rsidRDefault="006D4C3D" w:rsidP="009947BA">
      <w:pPr>
        <w:spacing w:before="0" w:after="0"/>
      </w:pPr>
      <w:r>
        <w:separator/>
      </w:r>
    </w:p>
  </w:endnote>
  <w:endnote w:type="continuationSeparator" w:id="0">
    <w:p w:rsidR="006D4C3D" w:rsidRDefault="006D4C3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3D" w:rsidRDefault="006D4C3D" w:rsidP="009947BA">
      <w:pPr>
        <w:spacing w:before="0" w:after="0"/>
      </w:pPr>
      <w:r>
        <w:separator/>
      </w:r>
    </w:p>
  </w:footnote>
  <w:footnote w:type="continuationSeparator" w:id="0">
    <w:p w:rsidR="006D4C3D" w:rsidRDefault="006D4C3D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Header"/>
    </w:pPr>
  </w:p>
  <w:p w:rsidR="00674626" w:rsidRDefault="0067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01D9"/>
    <w:rsid w:val="00061035"/>
    <w:rsid w:val="000A790E"/>
    <w:rsid w:val="000C0578"/>
    <w:rsid w:val="0010332B"/>
    <w:rsid w:val="001443A2"/>
    <w:rsid w:val="00150B32"/>
    <w:rsid w:val="00197510"/>
    <w:rsid w:val="0022722C"/>
    <w:rsid w:val="00265ADA"/>
    <w:rsid w:val="0028545A"/>
    <w:rsid w:val="002E1CE6"/>
    <w:rsid w:val="002F2D22"/>
    <w:rsid w:val="0030453D"/>
    <w:rsid w:val="00326091"/>
    <w:rsid w:val="00357643"/>
    <w:rsid w:val="00371634"/>
    <w:rsid w:val="00386E9C"/>
    <w:rsid w:val="00393964"/>
    <w:rsid w:val="003A3E41"/>
    <w:rsid w:val="003A3FA8"/>
    <w:rsid w:val="003B759D"/>
    <w:rsid w:val="003F11B6"/>
    <w:rsid w:val="003F17B8"/>
    <w:rsid w:val="00453362"/>
    <w:rsid w:val="00461219"/>
    <w:rsid w:val="00470F6D"/>
    <w:rsid w:val="00483BC3"/>
    <w:rsid w:val="004923F4"/>
    <w:rsid w:val="004B553E"/>
    <w:rsid w:val="004C06CE"/>
    <w:rsid w:val="005353ED"/>
    <w:rsid w:val="005514C3"/>
    <w:rsid w:val="005902E4"/>
    <w:rsid w:val="005D3518"/>
    <w:rsid w:val="005E1668"/>
    <w:rsid w:val="005F6E0B"/>
    <w:rsid w:val="00623201"/>
    <w:rsid w:val="0062328F"/>
    <w:rsid w:val="00660FAC"/>
    <w:rsid w:val="00674626"/>
    <w:rsid w:val="00684BBC"/>
    <w:rsid w:val="006B4920"/>
    <w:rsid w:val="006D4C3D"/>
    <w:rsid w:val="00700D7A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C0F79"/>
    <w:rsid w:val="007C43A4"/>
    <w:rsid w:val="007D4D2D"/>
    <w:rsid w:val="00855885"/>
    <w:rsid w:val="00865776"/>
    <w:rsid w:val="00874D5D"/>
    <w:rsid w:val="00891C60"/>
    <w:rsid w:val="008942F0"/>
    <w:rsid w:val="008A3541"/>
    <w:rsid w:val="008D45DB"/>
    <w:rsid w:val="008E4474"/>
    <w:rsid w:val="0090214F"/>
    <w:rsid w:val="009163E6"/>
    <w:rsid w:val="009760E8"/>
    <w:rsid w:val="009848B3"/>
    <w:rsid w:val="009947BA"/>
    <w:rsid w:val="00997F41"/>
    <w:rsid w:val="009A284F"/>
    <w:rsid w:val="009C56B1"/>
    <w:rsid w:val="009D5226"/>
    <w:rsid w:val="009E2FD4"/>
    <w:rsid w:val="00A9132B"/>
    <w:rsid w:val="00AA1A5A"/>
    <w:rsid w:val="00AC4F8B"/>
    <w:rsid w:val="00AD23FB"/>
    <w:rsid w:val="00AE760B"/>
    <w:rsid w:val="00B113C9"/>
    <w:rsid w:val="00B4202A"/>
    <w:rsid w:val="00B612F8"/>
    <w:rsid w:val="00B71A57"/>
    <w:rsid w:val="00B7307A"/>
    <w:rsid w:val="00BE5522"/>
    <w:rsid w:val="00C02454"/>
    <w:rsid w:val="00C2054A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4D78F-C805-4BFC-9D39-AD19B155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vijest/Nastava/Nastavnimat/tabid/278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povijest/Nastava/Nastavnimat/tabid/278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8761-1704-4B2E-8752-927AB98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0-11-26T07:30:00Z</dcterms:created>
  <dcterms:modified xsi:type="dcterms:W3CDTF">2020-11-26T07:33:00Z</dcterms:modified>
</cp:coreProperties>
</file>